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博弈  组织间的竞争与合作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博弈  组织间的竞争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15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竞争与博弈  组织间的竞争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